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650A5460" w:rsidR="00D1708A" w:rsidRPr="003861E3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>
        <w:rPr>
          <w:rFonts w:ascii="Times New Roman" w:hAnsi="Times New Roman"/>
          <w:b/>
          <w:sz w:val="28"/>
          <w:szCs w:val="28"/>
          <w:lang w:val="en-US" w:eastAsia="ru-RU"/>
        </w:rPr>
        <w:t>92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217F2DDC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3861E3" w:rsidRPr="00EE5BCB">
        <w:rPr>
          <w:rFonts w:ascii="Times New Roman" w:hAnsi="Times New Roman"/>
          <w:sz w:val="28"/>
          <w:szCs w:val="28"/>
        </w:rPr>
        <w:t>1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3A22B0A3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3861E3" w:rsidRPr="00EE5BCB">
        <w:rPr>
          <w:rFonts w:ascii="Times New Roman" w:hAnsi="Times New Roman"/>
          <w:b/>
          <w:sz w:val="32"/>
          <w:szCs w:val="32"/>
        </w:rPr>
        <w:t>92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66C96ABC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E5BC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E5BCB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методом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 xml:space="preserve"> обхода в ширину вычислить цикломатическую сложность </w:t>
      </w:r>
      <w:r w:rsidR="00EE5BCB" w:rsidRPr="00EE5BCB">
        <w:rPr>
          <w:rFonts w:ascii="Times New Roman" w:hAnsi="Times New Roman"/>
        </w:rPr>
        <w:br/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графа</w:t>
      </w:r>
    </w:p>
    <w:p w14:paraId="3DE71C41" w14:textId="703C03EF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7F1C816A" w14:textId="77777777" w:rsidR="00EE5BCB" w:rsidRPr="008D4703" w:rsidRDefault="00EE5BCB" w:rsidP="00EE5BCB">
      <w:pPr>
        <w:pStyle w:val="ad"/>
        <w:rPr>
          <w:sz w:val="28"/>
          <w:szCs w:val="28"/>
        </w:rPr>
      </w:pPr>
      <w:r w:rsidRPr="008D4703">
        <w:rPr>
          <w:b/>
          <w:bCs/>
          <w:sz w:val="28"/>
          <w:szCs w:val="28"/>
        </w:rPr>
        <w:lastRenderedPageBreak/>
        <w:t>Матрица инцидентности</w:t>
      </w:r>
      <w:r w:rsidRPr="008D4703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039DAB09" w14:textId="77777777" w:rsidR="00EE5BCB" w:rsidRDefault="00EE5BCB" w:rsidP="00EE5BCB">
      <w:pPr>
        <w:pStyle w:val="ad"/>
        <w:rPr>
          <w:sz w:val="28"/>
          <w:szCs w:val="28"/>
        </w:rPr>
      </w:pPr>
      <w:r w:rsidRPr="008D4703">
        <w:rPr>
          <w:sz w:val="28"/>
          <w:szCs w:val="28"/>
        </w:rPr>
        <w:t xml:space="preserve">В случае ориентированного графа каждой дуге &lt;x,y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52B71E8F" w14:textId="77777777" w:rsidR="00EE5BCB" w:rsidRDefault="00EE5BCB" w:rsidP="00EE5BCB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, для графа изображенного на рисунке 1 матрица инцидентности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EE5BCB" w14:paraId="7A8733FC" w14:textId="77777777" w:rsidTr="00AE533B">
        <w:tc>
          <w:tcPr>
            <w:tcW w:w="805" w:type="dxa"/>
          </w:tcPr>
          <w:p w14:paraId="561C26D2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110A1C16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14:paraId="4BE42AA5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0B44CDB1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993B94B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33862B6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052FD29D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16AF7321" w14:textId="77777777" w:rsidR="00EE5BCB" w:rsidRPr="00C97E41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3E08543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37655819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5F17B1E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5C0D050A" w14:textId="77777777" w:rsidR="00EE5BCB" w:rsidRDefault="00EE5BCB" w:rsidP="00AE533B">
            <w:pPr>
              <w:pStyle w:val="ad"/>
              <w:rPr>
                <w:sz w:val="28"/>
                <w:szCs w:val="28"/>
              </w:rPr>
            </w:pPr>
          </w:p>
        </w:tc>
      </w:tr>
      <w:tr w:rsidR="00EE5BCB" w14:paraId="304ABCBE" w14:textId="77777777" w:rsidTr="00AE533B">
        <w:tc>
          <w:tcPr>
            <w:tcW w:w="805" w:type="dxa"/>
          </w:tcPr>
          <w:p w14:paraId="2FE2453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1685C31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2499419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675EC3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4F4A45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851A90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FCF0C7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51E530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763070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D129F0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3E6C45A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ABA188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39A495A3" w14:textId="77777777" w:rsidTr="00AE533B">
        <w:tc>
          <w:tcPr>
            <w:tcW w:w="805" w:type="dxa"/>
          </w:tcPr>
          <w:p w14:paraId="3E37A17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5" w:type="dxa"/>
          </w:tcPr>
          <w:p w14:paraId="773AF16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6" w:type="dxa"/>
          </w:tcPr>
          <w:p w14:paraId="2B4CEB9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0F5F503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36C55E0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CB57954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FC613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52B0CD8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4F98905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AE6133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77C65B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5A563E6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74DE4BB3" w14:textId="77777777" w:rsidTr="00AE533B">
        <w:tc>
          <w:tcPr>
            <w:tcW w:w="805" w:type="dxa"/>
          </w:tcPr>
          <w:p w14:paraId="7A0D6C1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05" w:type="dxa"/>
          </w:tcPr>
          <w:p w14:paraId="6FF8EBC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B79EBF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4F5E1EE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D431E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F8C18C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CA06A28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11559C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B21C138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FE555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01CB5D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78944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727DC4F8" w14:textId="77777777" w:rsidTr="00AE533B">
        <w:tc>
          <w:tcPr>
            <w:tcW w:w="805" w:type="dxa"/>
          </w:tcPr>
          <w:p w14:paraId="0F0B18A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5" w:type="dxa"/>
          </w:tcPr>
          <w:p w14:paraId="37BE680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EAADEA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C2D0A1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6E897C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4147AF3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0BD9033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351B8C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12AE31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55DA2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99F790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F3512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EE5BCB" w14:paraId="4D14D32F" w14:textId="77777777" w:rsidTr="00AE533B">
        <w:tc>
          <w:tcPr>
            <w:tcW w:w="805" w:type="dxa"/>
          </w:tcPr>
          <w:p w14:paraId="5DFA62F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5" w:type="dxa"/>
          </w:tcPr>
          <w:p w14:paraId="69B2935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02CB37A4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22498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36C57D4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7233F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E3F427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BE4FB77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6A8FB50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61FF11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27086E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1F4F2D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4F29CA96" w14:textId="77777777" w:rsidTr="00AE533B">
        <w:tc>
          <w:tcPr>
            <w:tcW w:w="805" w:type="dxa"/>
          </w:tcPr>
          <w:p w14:paraId="32F68AF1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05" w:type="dxa"/>
          </w:tcPr>
          <w:p w14:paraId="373D035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AB6C90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14AB48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9FCBEF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035EED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019102A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C8DF58C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D11D0FB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1F8AEDD9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FD36E4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D3B835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E5BCB" w14:paraId="78008064" w14:textId="77777777" w:rsidTr="00AE533B">
        <w:tc>
          <w:tcPr>
            <w:tcW w:w="805" w:type="dxa"/>
          </w:tcPr>
          <w:p w14:paraId="114DC89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05" w:type="dxa"/>
          </w:tcPr>
          <w:p w14:paraId="70160CFE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8FD63F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BEFA4C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392830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6B85CC2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CB5C7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9A605FD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1407176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04D7855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70E451F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97E9400" w14:textId="77777777" w:rsidR="00EE5BCB" w:rsidRPr="004D5F67" w:rsidRDefault="00EE5BCB" w:rsidP="00AE533B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82E57E3" w14:textId="283BC858" w:rsidR="00A13B08" w:rsidRDefault="00A13B08" w:rsidP="00A13B08">
      <w:pPr>
        <w:rPr>
          <w:rFonts w:ascii="Times New Roman" w:hAnsi="Times New Roman"/>
          <w:sz w:val="28"/>
          <w:szCs w:val="28"/>
          <w:lang w:val="en-US"/>
        </w:rPr>
      </w:pPr>
    </w:p>
    <w:p w14:paraId="1881AA05" w14:textId="04D8DB5D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вершина в которую нет пути) и выход (вершина из которой нет пути). Так же граф может содержать циклы.</w:t>
      </w:r>
    </w:p>
    <w:p w14:paraId="0E6422E7" w14:textId="5FA62222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ширину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3F889D3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0CC5E63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r'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4DC3D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15E308C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25793BDC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FA27F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5DBD55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4D93732B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2CB6244B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9B2BC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:</w:t>
      </w:r>
    </w:p>
    <w:p w14:paraId="75EA9B7F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45C582A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5AF150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C5A7B9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1C02E4F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BD7F31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lt; 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C5434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6EB20740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CD1F0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5E2B53D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3C16DA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45886D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98FB8A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AADC39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ACF211D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364E6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96A521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BBDED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F122642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65280E1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fs_queu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626F57B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FA43CEF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AC28115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fs_queu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DEB77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fs_queu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):</w:t>
      </w:r>
    </w:p>
    <w:p w14:paraId="2530B928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3BE91B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6A6A85C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139AFC63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D11451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F0543A9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68019B3C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AD3BC5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fs_queu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DAA86B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7BDF05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E27ADF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2232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</w:p>
    <w:p w14:paraId="3349ACD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C78218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AAE9B9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92.txt'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D52218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89BBED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FB385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ACE86D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личество граней: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B5D6561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_count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071487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2232A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Цикломатическая сложность графа: 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-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 </w:t>
      </w:r>
      <w:r w:rsidRPr="0002232A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2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* </w:t>
      </w:r>
      <w:r w:rsidRPr="0002232A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ycles_count</w:t>
      </w:r>
      <w:r w:rsidRPr="0002232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2232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041864F" w14:textId="6CCA2E22" w:rsidR="00C67FB4" w:rsidRPr="0002232A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02232A"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14:paraId="0ABB1433" w14:textId="50607703" w:rsidR="00F95783" w:rsidRPr="0002232A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5DABDCB0">
            <wp:extent cx="5742940" cy="568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2FAA5E08" w:rsidR="00484405" w:rsidRPr="0002232A" w:rsidRDefault="0046446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4464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 wp14:anchorId="35E6288E" wp14:editId="59AEACA5">
            <wp:extent cx="354330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9D41876" w:rsidR="00D1708A" w:rsidRPr="0046446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>поиска в ширину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972BCCD" w:rsidR="00DC10A1" w:rsidRPr="00A43F8A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://ru.wikipedia.org/wiki/</w:t>
      </w:r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</w:p>
    <w:p w14:paraId="2ED1554B" w14:textId="6F1C5EC7" w:rsidR="00A43F8A" w:rsidRPr="00A43F8A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  <w:lang w:val="en-US"/>
        </w:rPr>
      </w:pPr>
      <w:r w:rsidRPr="00A43F8A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A43F8A">
        <w:rPr>
          <w:rFonts w:ascii="Times New Roman" w:hAnsi="Times New Roman"/>
          <w:sz w:val="28"/>
          <w:szCs w:val="28"/>
          <w:lang w:val="en-US"/>
        </w:rPr>
        <w:t>.wikipedia.org/wiki/</w:t>
      </w:r>
      <w:r w:rsidRPr="00A43F8A">
        <w:rPr>
          <w:rFonts w:ascii="Times New Roman" w:hAnsi="Times New Roman"/>
          <w:sz w:val="28"/>
          <w:szCs w:val="28"/>
        </w:rPr>
        <w:t>Поиск</w:t>
      </w:r>
      <w:r w:rsidRPr="00A43F8A">
        <w:rPr>
          <w:rFonts w:ascii="Times New Roman" w:hAnsi="Times New Roman"/>
          <w:sz w:val="28"/>
          <w:szCs w:val="28"/>
          <w:lang w:val="en-US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A43F8A">
        <w:rPr>
          <w:rFonts w:ascii="Times New Roman" w:hAnsi="Times New Roman"/>
          <w:sz w:val="28"/>
          <w:szCs w:val="28"/>
          <w:lang w:val="en-US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</w:p>
    <w:p w14:paraId="2404C337" w14:textId="77777777" w:rsidR="00A43F8A" w:rsidRPr="00A43F8A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194B2F" w14:textId="4740BB13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61660C62" w14:textId="77777777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22F6024A" w14:textId="77777777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2C29FEE" w14:textId="77777777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0F7E5F81" w14:textId="77777777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7E229CDE" w14:textId="77777777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10E8FC05" w14:textId="77777777" w:rsidR="00D1708A" w:rsidRPr="00A43F8A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518F999" w14:textId="343DCFDF" w:rsidR="00D1708A" w:rsidRPr="00A43F8A" w:rsidRDefault="00D1708A" w:rsidP="00790D6F">
      <w:pPr>
        <w:rPr>
          <w:rFonts w:ascii="Times New Roman" w:hAnsi="Times New Roman"/>
          <w:lang w:val="en-US"/>
        </w:rPr>
      </w:pPr>
    </w:p>
    <w:p w14:paraId="425C6724" w14:textId="07CF5F0F" w:rsidR="00F95783" w:rsidRPr="00A43F8A" w:rsidRDefault="00F95783" w:rsidP="00790D6F">
      <w:pPr>
        <w:rPr>
          <w:rFonts w:ascii="Times New Roman" w:hAnsi="Times New Roman"/>
          <w:lang w:val="en-US"/>
        </w:rPr>
      </w:pPr>
    </w:p>
    <w:p w14:paraId="397E67B0" w14:textId="415CAF57" w:rsidR="005F4D3B" w:rsidRPr="00A43F8A" w:rsidRDefault="005F4D3B" w:rsidP="00790D6F">
      <w:pPr>
        <w:rPr>
          <w:rFonts w:ascii="Times New Roman" w:hAnsi="Times New Roman"/>
          <w:lang w:val="en-US"/>
        </w:rPr>
      </w:pPr>
    </w:p>
    <w:p w14:paraId="1BBF85BB" w14:textId="1D7A2AB5" w:rsidR="005F4D3B" w:rsidRPr="00A43F8A" w:rsidRDefault="005F4D3B" w:rsidP="00790D6F">
      <w:pPr>
        <w:rPr>
          <w:rFonts w:ascii="Times New Roman" w:hAnsi="Times New Roman"/>
          <w:lang w:val="en-US"/>
        </w:rPr>
      </w:pPr>
    </w:p>
    <w:p w14:paraId="72C51813" w14:textId="77777777" w:rsidR="005F4D3B" w:rsidRPr="00A43F8A" w:rsidRDefault="005F4D3B" w:rsidP="00790D6F">
      <w:pPr>
        <w:rPr>
          <w:rFonts w:ascii="Times New Roman" w:hAnsi="Times New Roman"/>
          <w:lang w:val="en-US"/>
        </w:rPr>
      </w:pPr>
    </w:p>
    <w:p w14:paraId="2898DCDA" w14:textId="0C9B133D" w:rsidR="00D1708A" w:rsidRPr="00A43F8A" w:rsidRDefault="00D1708A" w:rsidP="00626270">
      <w:pPr>
        <w:rPr>
          <w:rFonts w:ascii="Times New Roman" w:hAnsi="Times New Roman"/>
          <w:b/>
          <w:sz w:val="32"/>
          <w:szCs w:val="32"/>
          <w:lang w:val="en-US"/>
        </w:rPr>
      </w:pPr>
    </w:p>
    <w:sectPr w:rsidR="00D1708A" w:rsidRPr="00A43F8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548B" w14:textId="77777777" w:rsidR="00D333E3" w:rsidRDefault="00D333E3" w:rsidP="0095189F">
      <w:pPr>
        <w:spacing w:after="0" w:line="240" w:lineRule="auto"/>
      </w:pPr>
      <w:r>
        <w:separator/>
      </w:r>
    </w:p>
  </w:endnote>
  <w:endnote w:type="continuationSeparator" w:id="0">
    <w:p w14:paraId="7E678E28" w14:textId="77777777" w:rsidR="00D333E3" w:rsidRDefault="00D333E3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F994" w14:textId="77777777" w:rsidR="00D333E3" w:rsidRDefault="00D333E3" w:rsidP="0095189F">
      <w:pPr>
        <w:spacing w:after="0" w:line="240" w:lineRule="auto"/>
      </w:pPr>
      <w:r>
        <w:separator/>
      </w:r>
    </w:p>
  </w:footnote>
  <w:footnote w:type="continuationSeparator" w:id="0">
    <w:p w14:paraId="73D50C99" w14:textId="77777777" w:rsidR="00D333E3" w:rsidRDefault="00D333E3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6</cp:revision>
  <cp:lastPrinted>2021-11-12T14:44:00Z</cp:lastPrinted>
  <dcterms:created xsi:type="dcterms:W3CDTF">2020-03-13T01:18:00Z</dcterms:created>
  <dcterms:modified xsi:type="dcterms:W3CDTF">2022-01-03T13:10:00Z</dcterms:modified>
</cp:coreProperties>
</file>